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92D19" w14:textId="57CA1B30" w:rsidR="007F72F2" w:rsidRDefault="00D8569F" w:rsidP="001E03D6">
      <w:pPr>
        <w:pStyle w:val="1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81D8A0" wp14:editId="2E18F0B6">
                <wp:simplePos x="0" y="0"/>
                <wp:positionH relativeFrom="margin">
                  <wp:posOffset>5208814</wp:posOffset>
                </wp:positionH>
                <wp:positionV relativeFrom="paragraph">
                  <wp:posOffset>-3901</wp:posOffset>
                </wp:positionV>
                <wp:extent cx="100266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A823E" w14:textId="77777777" w:rsidR="00D8569F" w:rsidRDefault="00D8569F" w:rsidP="00D8569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様式６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81D8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0.15pt;margin-top:-.3pt;width:78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" filled="f" stroked="f">
                <v:textbox style="mso-fit-shape-to-text:t">
                  <w:txbxContent>
                    <w:p w14:paraId="1C1A823E" w14:textId="77777777" w:rsidR="00D8569F" w:rsidRDefault="00D8569F" w:rsidP="00D8569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（様式６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26D" w:rsidRPr="004A626D">
        <w:rPr>
          <w:rFonts w:asciiTheme="majorEastAsia" w:hAnsiTheme="majorEastAsia"/>
          <w:noProof/>
        </w:rPr>
        <w:drawing>
          <wp:inline distT="0" distB="0" distL="0" distR="0" wp14:anchorId="21292D5D" wp14:editId="21292D5E">
            <wp:extent cx="381600" cy="399858"/>
            <wp:effectExtent l="0" t="0" r="0" b="0"/>
            <wp:docPr id="13" name="図 12">
              <a:extLst xmlns:a="http://schemas.openxmlformats.org/drawingml/2006/main">
                <a:ext uri="{FF2B5EF4-FFF2-40B4-BE49-F238E27FC236}">
                  <a16:creationId xmlns:a16="http://schemas.microsoft.com/office/drawing/2014/main" id="{6E7BC68A-D988-4977-B069-84965ECF38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6E7BC68A-D988-4977-B069-84965ECF38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9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3D6">
        <w:rPr>
          <w:rFonts w:hint="eastAsia"/>
        </w:rPr>
        <w:t xml:space="preserve">　</w:t>
      </w:r>
      <w:r w:rsidR="00E26868">
        <w:rPr>
          <w:rFonts w:hint="eastAsia"/>
        </w:rPr>
        <w:t xml:space="preserve">　</w:t>
      </w:r>
      <w:r w:rsidR="001E03D6" w:rsidRPr="00A65819">
        <w:rPr>
          <w:rFonts w:asciiTheme="majorEastAsia" w:hAnsiTheme="majorEastAsia" w:hint="eastAsia"/>
          <w:b/>
          <w:sz w:val="28"/>
          <w:szCs w:val="28"/>
        </w:rPr>
        <w:t>トレーシングレポート</w:t>
      </w:r>
      <w:r w:rsidR="007F72F2" w:rsidRPr="00A65819">
        <w:rPr>
          <w:rFonts w:asciiTheme="majorEastAsia" w:hAnsiTheme="majorEastAsia" w:hint="eastAsia"/>
          <w:b/>
          <w:sz w:val="28"/>
          <w:szCs w:val="28"/>
        </w:rPr>
        <w:t>（</w:t>
      </w:r>
      <w:r w:rsidR="001E03D6" w:rsidRPr="00A65819">
        <w:rPr>
          <w:rFonts w:asciiTheme="majorEastAsia" w:hAnsiTheme="majorEastAsia" w:hint="eastAsia"/>
          <w:b/>
          <w:sz w:val="28"/>
          <w:szCs w:val="28"/>
        </w:rPr>
        <w:t>服薬情報</w:t>
      </w:r>
      <w:r w:rsidR="00C56A35" w:rsidRPr="00A65819">
        <w:rPr>
          <w:rFonts w:asciiTheme="majorEastAsia" w:hAnsiTheme="majorEastAsia" w:hint="eastAsia"/>
          <w:b/>
          <w:sz w:val="28"/>
          <w:szCs w:val="28"/>
        </w:rPr>
        <w:t>提供</w:t>
      </w:r>
      <w:r w:rsidR="001E03D6" w:rsidRPr="00A65819">
        <w:rPr>
          <w:rFonts w:asciiTheme="majorEastAsia" w:hAnsiTheme="majorEastAsia" w:hint="eastAsia"/>
          <w:b/>
          <w:sz w:val="28"/>
          <w:szCs w:val="28"/>
        </w:rPr>
        <w:t>書</w:t>
      </w:r>
      <w:r w:rsidR="007F72F2" w:rsidRPr="00A65819">
        <w:rPr>
          <w:rFonts w:asciiTheme="majorEastAsia" w:hAnsiTheme="majorEastAsia" w:hint="eastAsia"/>
          <w:b/>
          <w:sz w:val="28"/>
          <w:szCs w:val="28"/>
        </w:rPr>
        <w:t>）《広島県版》</w:t>
      </w:r>
      <w:r w:rsidR="007F72F2" w:rsidRPr="007F72F2">
        <w:rPr>
          <w:rFonts w:hint="eastAsia"/>
        </w:rPr>
        <w:t xml:space="preserve">　</w:t>
      </w:r>
      <w:r w:rsidR="007F72F2" w:rsidRPr="007F72F2">
        <w:rPr>
          <w:rFonts w:hint="eastAsia"/>
        </w:rPr>
        <w:t>Ver.</w:t>
      </w:r>
      <w:r w:rsidR="00F52FE9">
        <w:rPr>
          <w:rFonts w:hint="eastAsia"/>
          <w:color w:val="000000" w:themeColor="text1"/>
        </w:rPr>
        <w:t>3</w:t>
      </w:r>
      <w:r w:rsidR="001E03D6">
        <w:rPr>
          <w:rFonts w:hint="eastAsia"/>
        </w:rPr>
        <w:t xml:space="preserve">　　</w:t>
      </w:r>
      <w:r w:rsidR="00C65E43" w:rsidRPr="004A626D">
        <w:rPr>
          <w:noProof/>
        </w:rPr>
        <w:drawing>
          <wp:inline distT="0" distB="0" distL="0" distR="0" wp14:anchorId="21292D5F" wp14:editId="21292D60">
            <wp:extent cx="380752" cy="453452"/>
            <wp:effectExtent l="0" t="0" r="635" b="3810"/>
            <wp:docPr id="17" name="図 16">
              <a:extLst xmlns:a="http://schemas.openxmlformats.org/drawingml/2006/main">
                <a:ext uri="{FF2B5EF4-FFF2-40B4-BE49-F238E27FC236}">
                  <a16:creationId xmlns:a16="http://schemas.microsoft.com/office/drawing/2014/main" id="{B0DC68EB-8C18-A942-A7AD-B039D37C61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B0DC68EB-8C18-A942-A7AD-B039D37C61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752" cy="4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292D1A" w14:textId="77777777" w:rsidR="009C45C5" w:rsidRPr="00E26868" w:rsidRDefault="009C45C5" w:rsidP="007F72F2">
      <w:pPr>
        <w:pStyle w:val="a5"/>
        <w:jc w:val="center"/>
        <w:rPr>
          <w:sz w:val="28"/>
          <w:szCs w:val="28"/>
        </w:rPr>
      </w:pPr>
    </w:p>
    <w:p w14:paraId="21292D1B" w14:textId="15CEE3D8" w:rsidR="00A8236B" w:rsidRDefault="004A626D" w:rsidP="00B11565">
      <w:pPr>
        <w:pStyle w:val="a3"/>
        <w:rPr>
          <w:rFonts w:asciiTheme="minorEastAsia" w:eastAsiaTheme="minorEastAsia" w:hAnsiTheme="minorEastAsia" w:cs="ＭＳ ゴシック"/>
        </w:rPr>
      </w:pPr>
      <w:r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B11565"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　　　　　　　　　　　　　</w:t>
      </w:r>
      <w:r w:rsid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7F72F2">
        <w:rPr>
          <w:rFonts w:asciiTheme="minorEastAsia" w:eastAsiaTheme="minorEastAsia" w:hAnsiTheme="minorEastAsia" w:cs="ＭＳ ゴシック" w:hint="eastAsia"/>
        </w:rPr>
        <w:t xml:space="preserve">御中                  </w:t>
      </w:r>
      <w:r w:rsidR="007F72F2" w:rsidRPr="007F72F2">
        <w:rPr>
          <w:rFonts w:asciiTheme="minorEastAsia" w:eastAsiaTheme="minorEastAsia" w:hAnsiTheme="minorEastAsia" w:cs="ＭＳ ゴシック"/>
        </w:rPr>
        <w:t xml:space="preserve">         </w:t>
      </w:r>
      <w:r w:rsidR="00205688" w:rsidRPr="007F72F2">
        <w:rPr>
          <w:rFonts w:asciiTheme="minorEastAsia" w:eastAsiaTheme="minorEastAsia" w:hAnsiTheme="minorEastAsia" w:cs="ＭＳ ゴシック" w:hint="eastAsia"/>
        </w:rPr>
        <w:t xml:space="preserve">報告日：　</w:t>
      </w:r>
      <w:r w:rsidR="007E19A8">
        <w:rPr>
          <w:rFonts w:asciiTheme="minorEastAsia" w:eastAsiaTheme="minorEastAsia" w:hAnsiTheme="minorEastAsia" w:cs="ＭＳ ゴシック" w:hint="eastAsia"/>
        </w:rPr>
        <w:t xml:space="preserve"> </w:t>
      </w:r>
      <w:r w:rsidR="007E19A8">
        <w:rPr>
          <w:rFonts w:asciiTheme="minorEastAsia" w:eastAsiaTheme="minorEastAsia" w:hAnsiTheme="minorEastAsia" w:cs="ＭＳ ゴシック"/>
        </w:rPr>
        <w:t xml:space="preserve">   </w:t>
      </w:r>
      <w:r w:rsidR="00205688" w:rsidRPr="007F72F2">
        <w:rPr>
          <w:rFonts w:asciiTheme="minorEastAsia" w:eastAsiaTheme="minorEastAsia" w:hAnsiTheme="minorEastAsia" w:cs="ＭＳ ゴシック" w:hint="eastAsia"/>
        </w:rPr>
        <w:t xml:space="preserve">　年　　月　　日</w:t>
      </w:r>
    </w:p>
    <w:p w14:paraId="21292D1C" w14:textId="77777777" w:rsidR="00AF36E9" w:rsidRPr="007F72F2" w:rsidRDefault="00AF36E9" w:rsidP="00AF36E9">
      <w:pPr>
        <w:pStyle w:val="a3"/>
        <w:ind w:firstLineChars="650" w:firstLine="1365"/>
        <w:jc w:val="right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添付資料　□無　□有（　　　枚：この用紙を含む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19"/>
        <w:gridCol w:w="5175"/>
      </w:tblGrid>
      <w:tr w:rsidR="00545963" w:rsidRPr="00D8569F" w14:paraId="21292D21" w14:textId="77777777" w:rsidTr="00545963">
        <w:trPr>
          <w:trHeight w:val="707"/>
        </w:trPr>
        <w:tc>
          <w:tcPr>
            <w:tcW w:w="5019" w:type="dxa"/>
          </w:tcPr>
          <w:p w14:paraId="21292D1D" w14:textId="77777777" w:rsidR="00545963" w:rsidRPr="007F72F2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処方医　　　　　　　　　　　　　科</w:t>
            </w:r>
          </w:p>
          <w:p w14:paraId="21292D1E" w14:textId="77777777" w:rsidR="00545963" w:rsidRPr="007F72F2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先生</w:t>
            </w:r>
          </w:p>
        </w:tc>
        <w:tc>
          <w:tcPr>
            <w:tcW w:w="5175" w:type="dxa"/>
            <w:vMerge w:val="restart"/>
          </w:tcPr>
          <w:p w14:paraId="21292D1F" w14:textId="15D4BD0C" w:rsidR="00545963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bookmarkStart w:id="1" w:name="_Hlk98336777"/>
            <w:r w:rsidRPr="007F72F2">
              <w:rPr>
                <w:rFonts w:asciiTheme="minorEastAsia" w:eastAsiaTheme="minorEastAsia" w:hAnsiTheme="minorEastAsia" w:cs="ＭＳ ゴシック" w:hint="eastAsia"/>
              </w:rPr>
              <w:t>保険薬局　名称（所在地・電話番号・FAX番号）</w:t>
            </w:r>
          </w:p>
          <w:bookmarkEnd w:id="1"/>
          <w:p w14:paraId="65F537EC" w14:textId="0B6F3D84" w:rsidR="00545963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4597B031" w14:textId="77777777" w:rsidR="00545963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21292D20" w14:textId="278B541C" w:rsidR="00545963" w:rsidRPr="007F72F2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薬剤師名：</w:t>
            </w:r>
            <w:r w:rsidR="0098278E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</w:tr>
      <w:tr w:rsidR="00545963" w:rsidRPr="00B11565" w14:paraId="21292D28" w14:textId="77777777" w:rsidTr="00545963">
        <w:tc>
          <w:tcPr>
            <w:tcW w:w="5019" w:type="dxa"/>
          </w:tcPr>
          <w:p w14:paraId="21292D22" w14:textId="77777777" w:rsidR="00545963" w:rsidRPr="007F72F2" w:rsidRDefault="00545963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番号：</w:t>
            </w:r>
          </w:p>
          <w:p w14:paraId="21292D23" w14:textId="77777777" w:rsidR="00545963" w:rsidRPr="007F72F2" w:rsidRDefault="00545963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氏名：</w:t>
            </w:r>
          </w:p>
          <w:p w14:paraId="21292D24" w14:textId="77777777" w:rsidR="00545963" w:rsidRPr="007F72F2" w:rsidRDefault="00545963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生年月日：　　　　年　　　月　　　日　　　　　　　　　　　　　　　</w:t>
            </w:r>
          </w:p>
        </w:tc>
        <w:tc>
          <w:tcPr>
            <w:tcW w:w="5175" w:type="dxa"/>
            <w:vMerge/>
          </w:tcPr>
          <w:p w14:paraId="21292D27" w14:textId="2DF65CB5" w:rsidR="00545963" w:rsidRPr="007F72F2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</w:tbl>
    <w:p w14:paraId="266B0020" w14:textId="77777777" w:rsidR="00993734" w:rsidRDefault="00993734" w:rsidP="00993734">
      <w:pPr>
        <w:pStyle w:val="a3"/>
        <w:spacing w:line="120" w:lineRule="exact"/>
        <w:rPr>
          <w:rFonts w:asciiTheme="minorEastAsia" w:eastAsiaTheme="minorEastAsia" w:hAnsiTheme="minorEastAsia" w:cs="ＭＳ ゴシック"/>
          <w:sz w:val="18"/>
          <w:szCs w:val="18"/>
        </w:rPr>
      </w:pPr>
    </w:p>
    <w:p w14:paraId="1FDAE8A2" w14:textId="77777777" w:rsidR="00645C57" w:rsidRDefault="00645C57" w:rsidP="00993734">
      <w:pPr>
        <w:pStyle w:val="a3"/>
        <w:spacing w:line="120" w:lineRule="exact"/>
        <w:rPr>
          <w:rFonts w:asciiTheme="minorEastAsia" w:eastAsiaTheme="minorEastAsia" w:hAnsiTheme="minorEastAsia" w:cs="ＭＳ ゴシック"/>
          <w:sz w:val="18"/>
          <w:szCs w:val="18"/>
        </w:rPr>
      </w:pPr>
    </w:p>
    <w:p w14:paraId="21292D2C" w14:textId="23704DF2" w:rsidR="00A8236B" w:rsidRPr="00CF55DC" w:rsidRDefault="00CD39C4" w:rsidP="0067726C">
      <w:pPr>
        <w:pStyle w:val="a3"/>
        <w:ind w:firstLineChars="50" w:firstLine="105"/>
        <w:rPr>
          <w:rFonts w:asciiTheme="minorEastAsia" w:eastAsiaTheme="minorEastAsia" w:hAnsiTheme="minorEastAsia" w:cs="ＭＳ ゴシック"/>
        </w:rPr>
      </w:pPr>
      <w:r w:rsidRPr="00CF55DC">
        <w:rPr>
          <w:rFonts w:asciiTheme="minorEastAsia" w:eastAsiaTheme="minorEastAsia" w:hAnsiTheme="minorEastAsia" w:cs="ＭＳ ゴシック" w:hint="eastAsia"/>
        </w:rPr>
        <w:t>処方箋に基づき調剤を行い、薬剤を交付いたしました。服薬情報について下記の通りご報告いたします。</w:t>
      </w:r>
      <w:r w:rsidR="0094060F" w:rsidRPr="00CF55DC">
        <w:rPr>
          <w:rFonts w:asciiTheme="minorEastAsia" w:eastAsiaTheme="minorEastAsia" w:hAnsiTheme="minorEastAsia" w:cs="ＭＳ ゴシック" w:hint="eastAsia"/>
        </w:rPr>
        <w:t xml:space="preserve">　　　　　　　　　　　　　　</w:t>
      </w:r>
      <w:r w:rsidR="00A8236B" w:rsidRPr="00CF55DC">
        <w:rPr>
          <w:rFonts w:asciiTheme="minorEastAsia" w:eastAsiaTheme="minorEastAsia" w:hAnsiTheme="minorEastAsia" w:cs="ＭＳ ゴシック" w:hint="eastAsia"/>
        </w:rPr>
        <w:t xml:space="preserve">　　　　　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7"/>
        <w:gridCol w:w="4319"/>
        <w:gridCol w:w="5238"/>
      </w:tblGrid>
      <w:tr w:rsidR="00CD39C4" w:rsidRPr="007F72F2" w14:paraId="21292D2F" w14:textId="77777777" w:rsidTr="007F72F2">
        <w:tc>
          <w:tcPr>
            <w:tcW w:w="4968" w:type="dxa"/>
            <w:gridSpan w:val="2"/>
          </w:tcPr>
          <w:p w14:paraId="21292D2D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処方箋発行日：　　　年　　　月　　日</w:t>
            </w:r>
          </w:p>
        </w:tc>
        <w:tc>
          <w:tcPr>
            <w:tcW w:w="5346" w:type="dxa"/>
          </w:tcPr>
          <w:p w14:paraId="21292D2E" w14:textId="77777777" w:rsidR="00CD39C4" w:rsidRPr="007F72F2" w:rsidRDefault="00CD39C4" w:rsidP="00CD39C4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調剤日：　　　　年　　　月　　　日</w:t>
            </w:r>
          </w:p>
        </w:tc>
      </w:tr>
      <w:tr w:rsidR="00CD39C4" w:rsidRPr="0014177A" w14:paraId="21292D3E" w14:textId="77777777" w:rsidTr="007F72F2">
        <w:tc>
          <w:tcPr>
            <w:tcW w:w="648" w:type="dxa"/>
            <w:vMerge w:val="restart"/>
          </w:tcPr>
          <w:p w14:paraId="21292D30" w14:textId="77777777" w:rsidR="003F7017" w:rsidRPr="007F72F2" w:rsidRDefault="003F7017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　　　</w:t>
            </w:r>
          </w:p>
          <w:p w14:paraId="21292D31" w14:textId="77777777" w:rsidR="007F72F2" w:rsidRP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21292D32" w14:textId="77777777" w:rsidR="007F72F2" w:rsidRP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21292D33" w14:textId="77777777" w:rsidR="007F72F2" w:rsidRDefault="00CC34A7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報</w:t>
            </w:r>
          </w:p>
          <w:p w14:paraId="21292D34" w14:textId="77777777" w:rsidR="00635091" w:rsidRPr="007F72F2" w:rsidRDefault="00635091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21292D35" w14:textId="77777777" w:rsid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告</w:t>
            </w:r>
          </w:p>
          <w:p w14:paraId="21292D36" w14:textId="77777777" w:rsidR="00635091" w:rsidRPr="007F72F2" w:rsidRDefault="00635091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21292D37" w14:textId="77777777" w:rsid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内</w:t>
            </w:r>
          </w:p>
          <w:p w14:paraId="21292D38" w14:textId="77777777" w:rsidR="00635091" w:rsidRPr="007F72F2" w:rsidRDefault="00635091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21292D39" w14:textId="77777777" w:rsidR="00CD39C4" w:rsidRP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容</w:t>
            </w:r>
          </w:p>
        </w:tc>
        <w:tc>
          <w:tcPr>
            <w:tcW w:w="9666" w:type="dxa"/>
            <w:gridSpan w:val="2"/>
          </w:tcPr>
          <w:p w14:paraId="21292D3A" w14:textId="7C72D17A" w:rsidR="00CD39C4" w:rsidRPr="008A6811" w:rsidRDefault="00C27886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</w:t>
            </w:r>
            <w:r w:rsidR="003413BC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薬剤継続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の必要性について（ポリファーマシー等） </w:t>
            </w:r>
            <w:r w:rsidR="007E19A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="007E19A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服薬状況</w:t>
            </w:r>
          </w:p>
          <w:p w14:paraId="21292D3B" w14:textId="73B8AE9B" w:rsidR="00CD39C4" w:rsidRPr="008A6811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</w:t>
            </w:r>
            <w:r w:rsidR="00C2788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リフィル処方箋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　　</w:t>
            </w:r>
            <w:r w:rsidR="007E19A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□</w:t>
            </w:r>
            <w:r w:rsidR="00C2788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副作用（重篤でないもの）</w:t>
            </w:r>
            <w:r w:rsidR="00B54D6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□他院処方（重複、相互作用）</w:t>
            </w:r>
          </w:p>
          <w:p w14:paraId="21292D3C" w14:textId="1A227B22" w:rsidR="00CD39C4" w:rsidRPr="008A6811" w:rsidRDefault="00CD39C4" w:rsidP="0014177A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抗がん剤</w:t>
            </w:r>
            <w:r w:rsidR="008545A7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（</w:t>
            </w:r>
            <w:r w:rsidR="009345C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□</w:t>
            </w:r>
            <w:r w:rsidR="008545A7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経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="008545A7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口</w:t>
            </w:r>
            <w:r w:rsidR="009345C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、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 </w:t>
            </w:r>
            <w:r w:rsidR="009345C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注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="009345C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射</w:t>
            </w:r>
            <w:r w:rsidR="003B6BAE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="008545A7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）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</w:t>
            </w:r>
            <w:r w:rsidR="007E19A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 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</w:t>
            </w:r>
            <w:r w:rsidR="007E19A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="00C27886" w:rsidRPr="008A6811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 </w:t>
            </w:r>
            <w:r w:rsidR="00B54D6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オピオイド</w:t>
            </w:r>
          </w:p>
          <w:p w14:paraId="21292D3D" w14:textId="293885B5" w:rsidR="0043644D" w:rsidRPr="007F72F2" w:rsidRDefault="007E19A8" w:rsidP="009F3E18">
            <w:pPr>
              <w:pStyle w:val="a3"/>
              <w:jc w:val="left"/>
              <w:rPr>
                <w:rFonts w:asciiTheme="minorEastAsia" w:eastAsiaTheme="minorEastAsia" w:hAnsiTheme="minorEastAsia" w:cs="ＭＳ ゴシック"/>
              </w:rPr>
            </w:pP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手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技（ □自己注射、 □吸入薬、 □その他 ）　</w:t>
            </w:r>
            <w:r w:rsidR="0043644D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="00C27886" w:rsidRPr="008A6811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 </w:t>
            </w:r>
            <w:r w:rsidR="0043644D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そ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の他（</w:t>
            </w:r>
            <w:r w:rsidR="0043644D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　　</w:t>
            </w:r>
            <w:r w:rsidR="0043644D" w:rsidRPr="0043644D">
              <w:rPr>
                <w:rFonts w:asciiTheme="minorEastAsia" w:eastAsiaTheme="minorEastAsia" w:hAnsiTheme="minorEastAsia" w:cs="ＭＳ ゴシック" w:hint="eastAsia"/>
              </w:rPr>
              <w:t xml:space="preserve">　　　　　</w:t>
            </w:r>
            <w:r w:rsidR="0014177A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14177A">
              <w:rPr>
                <w:rFonts w:asciiTheme="minorEastAsia" w:eastAsiaTheme="minorEastAsia" w:hAnsiTheme="minorEastAsia" w:cs="ＭＳ ゴシック"/>
              </w:rPr>
              <w:t xml:space="preserve">  </w:t>
            </w:r>
            <w:r w:rsidR="0043644D" w:rsidRPr="0043644D">
              <w:rPr>
                <w:rFonts w:asciiTheme="minorEastAsia" w:eastAsiaTheme="minorEastAsia" w:hAnsiTheme="minorEastAsia" w:cs="ＭＳ ゴシック" w:hint="eastAsia"/>
              </w:rPr>
              <w:t xml:space="preserve">　)</w:t>
            </w:r>
          </w:p>
        </w:tc>
      </w:tr>
      <w:tr w:rsidR="00CD39C4" w:rsidRPr="007F72F2" w14:paraId="21292D44" w14:textId="77777777" w:rsidTr="007F72F2">
        <w:tc>
          <w:tcPr>
            <w:tcW w:w="648" w:type="dxa"/>
            <w:vMerge/>
          </w:tcPr>
          <w:p w14:paraId="21292D3F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9666" w:type="dxa"/>
            <w:gridSpan w:val="2"/>
          </w:tcPr>
          <w:p w14:paraId="21292D40" w14:textId="3E2129F8" w:rsidR="00CD39C4" w:rsidRPr="007F72F2" w:rsidRDefault="00CD39C4" w:rsidP="00CD39C4">
            <w:pPr>
              <w:pStyle w:val="a3"/>
              <w:rPr>
                <w:rFonts w:asciiTheme="minorEastAsia" w:eastAsiaTheme="minorEastAsia" w:hAnsiTheme="minorEastAsia" w:cs="ＭＳ ゴシック"/>
                <w:u w:val="single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u w:val="single"/>
              </w:rPr>
              <w:t>情報提供・提案事項</w:t>
            </w:r>
          </w:p>
          <w:p w14:paraId="21292D41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21292D42" w14:textId="77777777" w:rsidR="00CD39C4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2EEE899E" w14:textId="77777777" w:rsidR="00645C57" w:rsidRPr="007F72F2" w:rsidRDefault="00645C57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21292D43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CD39C4" w:rsidRPr="007F72F2" w14:paraId="21292D4D" w14:textId="77777777" w:rsidTr="007F72F2">
        <w:tc>
          <w:tcPr>
            <w:tcW w:w="648" w:type="dxa"/>
            <w:vMerge/>
          </w:tcPr>
          <w:p w14:paraId="21292D45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9666" w:type="dxa"/>
            <w:gridSpan w:val="2"/>
          </w:tcPr>
          <w:p w14:paraId="21292D46" w14:textId="77777777" w:rsidR="00CD39C4" w:rsidRPr="00AB1340" w:rsidRDefault="00CD39C4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残薬について（複数回答可） </w:t>
            </w:r>
          </w:p>
          <w:p w14:paraId="21292D47" w14:textId="77777777" w:rsidR="007F72F2" w:rsidRPr="00AB1340" w:rsidRDefault="00CD39C4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18"/>
                <w:szCs w:val="18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薬品名（　　　　　　　</w:t>
            </w:r>
            <w:r w:rsidR="003F701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　）</w:t>
            </w:r>
            <w:r w:rsidR="003F701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　《理由》□飲み忘れ　□重複　□自己判断　□その他(　　　　　　　) 　</w:t>
            </w:r>
          </w:p>
          <w:p w14:paraId="21292D48" w14:textId="77777777" w:rsidR="007F72F2" w:rsidRDefault="003F7017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18"/>
                <w:szCs w:val="18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薬品名（　　　　　　　　　　）　《理由》□飲み忘れ　□重複　□自己判断　□その他(　　　　　　　) 　</w:t>
            </w:r>
          </w:p>
          <w:p w14:paraId="0C66ADC5" w14:textId="1B2834F4" w:rsidR="00645C57" w:rsidRPr="00AB1340" w:rsidRDefault="00645C57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18"/>
                <w:szCs w:val="18"/>
              </w:rPr>
            </w:pPr>
            <w:r w:rsidRPr="00645C57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薬品名（　　　　　　　　　　）　《理由》□飲み忘れ　□重複　□自己判断　□その他(　　　　　　　) 　</w:t>
            </w:r>
          </w:p>
          <w:p w14:paraId="21292D4A" w14:textId="77777777" w:rsidR="003F7017" w:rsidRPr="00AB1340" w:rsidRDefault="003F7017" w:rsidP="003F7017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残薬を回避するための対応</w:t>
            </w:r>
          </w:p>
          <w:p w14:paraId="21292D4B" w14:textId="77777777" w:rsidR="003F7017" w:rsidRPr="007F72F2" w:rsidRDefault="003F7017" w:rsidP="003F7017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□適切な服薬に向けて、意義や重要性について指導しました。</w:t>
            </w:r>
          </w:p>
          <w:p w14:paraId="21292D4C" w14:textId="77777777" w:rsidR="00CD39C4" w:rsidRPr="007F72F2" w:rsidRDefault="003F7017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□その他(　　　　　　　　　　　　　　　　　　　　　　　　　　　　　　　　　　　　　　　　　　　) </w:t>
            </w:r>
          </w:p>
        </w:tc>
      </w:tr>
    </w:tbl>
    <w:p w14:paraId="21292D4E" w14:textId="77777777" w:rsidR="00A8236B" w:rsidRPr="007F72F2" w:rsidRDefault="00A8236B" w:rsidP="003F7017">
      <w:pPr>
        <w:pStyle w:val="a3"/>
        <w:spacing w:line="100" w:lineRule="exact"/>
        <w:rPr>
          <w:rFonts w:asciiTheme="minorEastAsia" w:eastAsiaTheme="minorEastAsia" w:hAnsiTheme="minorEastAsia" w:cs="ＭＳ 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F7017" w:rsidRPr="007F72F2" w14:paraId="21292D51" w14:textId="77777777" w:rsidTr="007F72F2">
        <w:tc>
          <w:tcPr>
            <w:tcW w:w="10314" w:type="dxa"/>
          </w:tcPr>
          <w:p w14:paraId="21292D4F" w14:textId="77777777" w:rsidR="003F7017" w:rsidRPr="007F72F2" w:rsidRDefault="003F7017" w:rsidP="00A8236B">
            <w:pPr>
              <w:pStyle w:val="a3"/>
              <w:rPr>
                <w:rFonts w:asciiTheme="minorEastAsia" w:eastAsiaTheme="minorEastAsia" w:hAnsiTheme="minorEastAsia" w:cs="ＭＳ ゴシック"/>
                <w:u w:val="single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u w:val="single"/>
              </w:rPr>
              <w:t>病院への情報提供依頼(患者の同意有の時のみ)</w:t>
            </w:r>
          </w:p>
          <w:p w14:paraId="21292D50" w14:textId="77777777" w:rsidR="003F7017" w:rsidRPr="007F72F2" w:rsidRDefault="00205688" w:rsidP="00205688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□検査値　□病名　□プロトコール　□その他(　　　　　　　　　　　　　　　　　　　　　　　　　　　　　　)</w:t>
            </w:r>
          </w:p>
        </w:tc>
      </w:tr>
    </w:tbl>
    <w:p w14:paraId="21292D52" w14:textId="77777777" w:rsidR="00A8236B" w:rsidRPr="007F72F2" w:rsidRDefault="004A626D" w:rsidP="00A8236B">
      <w:pPr>
        <w:pStyle w:val="a3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92D61" wp14:editId="21292D62">
                <wp:simplePos x="0" y="0"/>
                <wp:positionH relativeFrom="column">
                  <wp:posOffset>-456565</wp:posOffset>
                </wp:positionH>
                <wp:positionV relativeFrom="paragraph">
                  <wp:posOffset>102235</wp:posOffset>
                </wp:positionV>
                <wp:extent cx="7348743" cy="0"/>
                <wp:effectExtent l="0" t="0" r="17780" b="127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8743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0B17408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8.05pt" to="542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" strokecolor="black [3213]" strokeweight="1.25pt">
                <v:stroke dashstyle="1 1"/>
              </v:lin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5688" w:rsidRPr="004C571E" w14:paraId="21292D5B" w14:textId="77777777" w:rsidTr="004D5CEF">
        <w:trPr>
          <w:trHeight w:val="3229"/>
        </w:trPr>
        <w:tc>
          <w:tcPr>
            <w:tcW w:w="10356" w:type="dxa"/>
          </w:tcPr>
          <w:p w14:paraId="21292D53" w14:textId="02C7DC00" w:rsidR="00205688" w:rsidRPr="00AB1340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《</w:t>
            </w:r>
            <w:r w:rsidR="00465DC6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医療機関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記入欄》 情報提供ありがとうございます。</w:t>
            </w:r>
          </w:p>
          <w:p w14:paraId="21292D54" w14:textId="6B1BEDA6" w:rsidR="00205688" w:rsidRPr="00AB1340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報告内容を確認し、</w:t>
            </w:r>
            <w:r w:rsidR="002C70A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処方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医へ報告しました。</w:t>
            </w:r>
          </w:p>
          <w:p w14:paraId="21292D55" w14:textId="5A4A45BB" w:rsidR="00205688" w:rsidRPr="00AB1340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次回より提案</w:t>
            </w:r>
            <w:r w:rsidR="002C70A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に沿った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内容</w:t>
            </w:r>
            <w:r w:rsidR="002C70A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に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変更</w:t>
            </w:r>
            <w:r w:rsidR="00AB4E8E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し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ます。</w:t>
            </w:r>
          </w:p>
          <w:p w14:paraId="40E502BD" w14:textId="6D6D2D81" w:rsidR="002C70A7" w:rsidRPr="00AB1340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提案の意図は理解</w:t>
            </w:r>
            <w:r w:rsidR="00AB4E8E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し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ました。次回診察時に検討いたします。</w:t>
            </w:r>
            <w:r w:rsidR="002C70A7" w:rsidRPr="00AB1340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</w:t>
            </w:r>
          </w:p>
          <w:p w14:paraId="21292D57" w14:textId="4C1E490B" w:rsidR="00205688" w:rsidRPr="007F72F2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□その他</w:t>
            </w:r>
          </w:p>
          <w:p w14:paraId="09281B5A" w14:textId="1E1FC21C" w:rsidR="004D5CEF" w:rsidRDefault="00205688" w:rsidP="004C571E">
            <w:pPr>
              <w:pStyle w:val="a3"/>
              <w:jc w:val="left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</w:t>
            </w:r>
            <w:r w:rsidR="00D92984" w:rsidRPr="007F72F2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</w:p>
          <w:p w14:paraId="0FC0BC0E" w14:textId="6FB81DC6" w:rsidR="00D92984" w:rsidRPr="00AB1340" w:rsidRDefault="00B54D68" w:rsidP="005F2BE7">
            <w:pPr>
              <w:pStyle w:val="a3"/>
              <w:ind w:firstLineChars="2100" w:firstLine="4410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医療機関</w:t>
            </w:r>
            <w:r w:rsidR="00D92984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名：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Pr="00AB1340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              </w:t>
            </w:r>
          </w:p>
          <w:p w14:paraId="4AFA0342" w14:textId="37278909" w:rsidR="004D5CEF" w:rsidRPr="00AB1340" w:rsidRDefault="005F2BE7" w:rsidP="005F2BE7">
            <w:pPr>
              <w:pStyle w:val="a3"/>
              <w:ind w:firstLineChars="2100" w:firstLine="4410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ＦＡＸ</w:t>
            </w:r>
            <w:r w:rsidR="004C571E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番号：</w:t>
            </w:r>
            <w:r w:rsidR="00AE27C3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</w:p>
          <w:p w14:paraId="21292D5A" w14:textId="5675E295" w:rsidR="00205688" w:rsidRPr="007F72F2" w:rsidRDefault="00D92984" w:rsidP="004C571E">
            <w:pPr>
              <w:pStyle w:val="a3"/>
              <w:jc w:val="left"/>
              <w:rPr>
                <w:rFonts w:asciiTheme="minorEastAsia" w:eastAsiaTheme="minorEastAsia" w:hAnsiTheme="minorEastAsia" w:cs="ＭＳ ゴシック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返信日：　　　　年　　</w:t>
            </w:r>
            <w:r w:rsidR="005F2BE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月</w:t>
            </w:r>
            <w:r w:rsidR="005F2BE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日　</w:t>
            </w:r>
            <w:r w:rsidR="005F2BE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記</w:t>
            </w:r>
            <w:r w:rsidR="00AB1340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="00AB1340" w:rsidRPr="00AB1340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入</w:t>
            </w:r>
            <w:r w:rsidR="00AB1340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="00AB1340" w:rsidRPr="00AB1340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者：</w:t>
            </w:r>
            <w:r w:rsidRPr="004C571E">
              <w:rPr>
                <w:rFonts w:asciiTheme="minorEastAsia" w:eastAsiaTheme="minorEastAsia" w:hAnsiTheme="minorEastAsia" w:cs="ＭＳ ゴシック" w:hint="eastAsia"/>
              </w:rPr>
              <w:t xml:space="preserve">　　　　</w:t>
            </w:r>
            <w:r w:rsidR="005F2BE7">
              <w:rPr>
                <w:rFonts w:asciiTheme="minorEastAsia" w:eastAsiaTheme="minorEastAsia" w:hAnsiTheme="minorEastAsia" w:cs="ＭＳ ゴシック" w:hint="eastAsia"/>
              </w:rPr>
              <w:t xml:space="preserve">　　　</w:t>
            </w:r>
            <w:r w:rsidR="00EA5C2C">
              <w:rPr>
                <w:rFonts w:asciiTheme="minorEastAsia" w:eastAsiaTheme="minorEastAsia" w:hAnsiTheme="minorEastAsia" w:cs="ＭＳ ゴシック" w:hint="eastAsia"/>
              </w:rPr>
              <w:t xml:space="preserve">　　　</w:t>
            </w:r>
          </w:p>
        </w:tc>
      </w:tr>
    </w:tbl>
    <w:p w14:paraId="21292D5C" w14:textId="51B02320" w:rsidR="00A8236B" w:rsidRPr="004A626D" w:rsidRDefault="00A8236B" w:rsidP="004D5CEF">
      <w:pPr>
        <w:pStyle w:val="a3"/>
        <w:spacing w:line="20" w:lineRule="exact"/>
        <w:ind w:right="958"/>
        <w:jc w:val="left"/>
        <w:rPr>
          <w:rFonts w:asciiTheme="majorEastAsia" w:eastAsiaTheme="majorEastAsia" w:hAnsiTheme="majorEastAsia" w:cs="ＭＳ ゴシック"/>
          <w:sz w:val="24"/>
          <w:szCs w:val="24"/>
        </w:rPr>
      </w:pPr>
    </w:p>
    <w:sectPr w:rsidR="00A8236B" w:rsidRPr="004A626D" w:rsidSect="00B00EF2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5521F" w14:textId="77777777" w:rsidR="00C5399D" w:rsidRDefault="00C5399D" w:rsidP="0094060F">
      <w:r>
        <w:separator/>
      </w:r>
    </w:p>
  </w:endnote>
  <w:endnote w:type="continuationSeparator" w:id="0">
    <w:p w14:paraId="1EFA3B24" w14:textId="77777777" w:rsidR="00C5399D" w:rsidRDefault="00C5399D" w:rsidP="0094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471A4" w14:textId="77777777" w:rsidR="00C5399D" w:rsidRDefault="00C5399D" w:rsidP="0094060F">
      <w:r>
        <w:separator/>
      </w:r>
    </w:p>
  </w:footnote>
  <w:footnote w:type="continuationSeparator" w:id="0">
    <w:p w14:paraId="7DAFED34" w14:textId="77777777" w:rsidR="00C5399D" w:rsidRDefault="00C5399D" w:rsidP="00940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344"/>
    <w:rsid w:val="000255A9"/>
    <w:rsid w:val="0004686F"/>
    <w:rsid w:val="0008162E"/>
    <w:rsid w:val="00082047"/>
    <w:rsid w:val="000839ED"/>
    <w:rsid w:val="000A2EAF"/>
    <w:rsid w:val="000D31FB"/>
    <w:rsid w:val="0014177A"/>
    <w:rsid w:val="00142C04"/>
    <w:rsid w:val="0018441D"/>
    <w:rsid w:val="001E03D6"/>
    <w:rsid w:val="00201C1C"/>
    <w:rsid w:val="00205688"/>
    <w:rsid w:val="00216B7F"/>
    <w:rsid w:val="002702F2"/>
    <w:rsid w:val="00272264"/>
    <w:rsid w:val="002C6F05"/>
    <w:rsid w:val="002C70A7"/>
    <w:rsid w:val="00334BC9"/>
    <w:rsid w:val="003413BC"/>
    <w:rsid w:val="003658B8"/>
    <w:rsid w:val="003B057A"/>
    <w:rsid w:val="003B6BAE"/>
    <w:rsid w:val="003D1034"/>
    <w:rsid w:val="003F7017"/>
    <w:rsid w:val="00401BA4"/>
    <w:rsid w:val="0043644D"/>
    <w:rsid w:val="00453BBB"/>
    <w:rsid w:val="00465DC6"/>
    <w:rsid w:val="00474C22"/>
    <w:rsid w:val="00493B2A"/>
    <w:rsid w:val="004976CE"/>
    <w:rsid w:val="004A5EBA"/>
    <w:rsid w:val="004A626D"/>
    <w:rsid w:val="004C571E"/>
    <w:rsid w:val="004D5CEF"/>
    <w:rsid w:val="004E13F7"/>
    <w:rsid w:val="005050B6"/>
    <w:rsid w:val="005108A0"/>
    <w:rsid w:val="00516D80"/>
    <w:rsid w:val="00545963"/>
    <w:rsid w:val="00564B0D"/>
    <w:rsid w:val="005907A7"/>
    <w:rsid w:val="0059143A"/>
    <w:rsid w:val="00593A74"/>
    <w:rsid w:val="005F2BE7"/>
    <w:rsid w:val="00635091"/>
    <w:rsid w:val="00645C57"/>
    <w:rsid w:val="00670031"/>
    <w:rsid w:val="0067726C"/>
    <w:rsid w:val="006D3DE3"/>
    <w:rsid w:val="00793C14"/>
    <w:rsid w:val="007E19A8"/>
    <w:rsid w:val="007F72F2"/>
    <w:rsid w:val="008545A7"/>
    <w:rsid w:val="00894D5C"/>
    <w:rsid w:val="008A6811"/>
    <w:rsid w:val="008E775B"/>
    <w:rsid w:val="00903DB0"/>
    <w:rsid w:val="0091713A"/>
    <w:rsid w:val="009345C6"/>
    <w:rsid w:val="0094044F"/>
    <w:rsid w:val="0094060F"/>
    <w:rsid w:val="0098278E"/>
    <w:rsid w:val="00993734"/>
    <w:rsid w:val="009A54DF"/>
    <w:rsid w:val="009C45C5"/>
    <w:rsid w:val="009D776E"/>
    <w:rsid w:val="009F3E18"/>
    <w:rsid w:val="00A65819"/>
    <w:rsid w:val="00A8236B"/>
    <w:rsid w:val="00AB1340"/>
    <w:rsid w:val="00AB4E8E"/>
    <w:rsid w:val="00AC16CE"/>
    <w:rsid w:val="00AC7DD7"/>
    <w:rsid w:val="00AD3E46"/>
    <w:rsid w:val="00AE27C3"/>
    <w:rsid w:val="00AF36E9"/>
    <w:rsid w:val="00B00EF2"/>
    <w:rsid w:val="00B11565"/>
    <w:rsid w:val="00B16F8E"/>
    <w:rsid w:val="00B54D68"/>
    <w:rsid w:val="00B62DBA"/>
    <w:rsid w:val="00B972D5"/>
    <w:rsid w:val="00BA0F56"/>
    <w:rsid w:val="00C0377D"/>
    <w:rsid w:val="00C16983"/>
    <w:rsid w:val="00C1777D"/>
    <w:rsid w:val="00C27886"/>
    <w:rsid w:val="00C5399D"/>
    <w:rsid w:val="00C56A35"/>
    <w:rsid w:val="00C65E43"/>
    <w:rsid w:val="00C77E8E"/>
    <w:rsid w:val="00C93436"/>
    <w:rsid w:val="00CC1A9F"/>
    <w:rsid w:val="00CC34A7"/>
    <w:rsid w:val="00CC5060"/>
    <w:rsid w:val="00CD39C4"/>
    <w:rsid w:val="00CF55DC"/>
    <w:rsid w:val="00D2187F"/>
    <w:rsid w:val="00D83145"/>
    <w:rsid w:val="00D8569F"/>
    <w:rsid w:val="00D92984"/>
    <w:rsid w:val="00DD46CA"/>
    <w:rsid w:val="00DE5E97"/>
    <w:rsid w:val="00DF06FC"/>
    <w:rsid w:val="00E04501"/>
    <w:rsid w:val="00E26868"/>
    <w:rsid w:val="00E4339F"/>
    <w:rsid w:val="00E47386"/>
    <w:rsid w:val="00E64CC3"/>
    <w:rsid w:val="00E65344"/>
    <w:rsid w:val="00E87CD6"/>
    <w:rsid w:val="00EA4209"/>
    <w:rsid w:val="00EA5C2C"/>
    <w:rsid w:val="00F52FE9"/>
    <w:rsid w:val="00F82B1E"/>
    <w:rsid w:val="00FB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292D19"/>
  <w15:docId w15:val="{44051C62-B3A5-EE47-9A4A-C48F2B5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1C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E12B4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FE12B4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60F"/>
  </w:style>
  <w:style w:type="paragraph" w:styleId="a7">
    <w:name w:val="footer"/>
    <w:basedOn w:val="a"/>
    <w:link w:val="a8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60F"/>
  </w:style>
  <w:style w:type="table" w:styleId="a9">
    <w:name w:val="Table Grid"/>
    <w:basedOn w:val="a1"/>
    <w:uiPriority w:val="59"/>
    <w:rsid w:val="0094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01C1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3A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C905-607C-4263-8086-DC19F4E1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c</dc:creator>
  <cp:lastModifiedBy>Administrator</cp:lastModifiedBy>
  <cp:revision>2</cp:revision>
  <cp:lastPrinted>2022-03-15T07:58:00Z</cp:lastPrinted>
  <dcterms:created xsi:type="dcterms:W3CDTF">2023-07-14T02:18:00Z</dcterms:created>
  <dcterms:modified xsi:type="dcterms:W3CDTF">2023-07-14T02:18:00Z</dcterms:modified>
</cp:coreProperties>
</file>